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B6840" w14:textId="77777777" w:rsidR="00DE27A9" w:rsidRDefault="00DE27A9" w:rsidP="0018252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8"/>
      </w:tblGrid>
      <w:tr w:rsidR="00DE27A9" w:rsidRPr="00DE27A9" w14:paraId="341461B2" w14:textId="77777777" w:rsidTr="00DE27A9">
        <w:tblPrEx>
          <w:tblCellMar>
            <w:top w:w="0" w:type="dxa"/>
            <w:bottom w:w="0" w:type="dxa"/>
          </w:tblCellMar>
        </w:tblPrEx>
        <w:trPr>
          <w:trHeight w:val="133"/>
          <w:jc w:val="center"/>
        </w:trPr>
        <w:tc>
          <w:tcPr>
            <w:tcW w:w="10768" w:type="dxa"/>
            <w:shd w:val="clear" w:color="auto" w:fill="193965"/>
          </w:tcPr>
          <w:p w14:paraId="3C9B7CED" w14:textId="77777777" w:rsidR="00DE27A9" w:rsidRPr="00DE27A9" w:rsidRDefault="00DE27A9" w:rsidP="00DE27A9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E27A9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Sturzereignisprotokoll </w:t>
            </w:r>
          </w:p>
        </w:tc>
      </w:tr>
      <w:tr w:rsidR="00DE27A9" w:rsidRPr="00DE27A9" w14:paraId="735C56FB" w14:textId="77777777" w:rsidTr="00DE27A9">
        <w:tblPrEx>
          <w:tblCellMar>
            <w:top w:w="0" w:type="dxa"/>
            <w:bottom w:w="0" w:type="dxa"/>
          </w:tblCellMar>
        </w:tblPrEx>
        <w:trPr>
          <w:trHeight w:val="214"/>
          <w:jc w:val="center"/>
        </w:trPr>
        <w:tc>
          <w:tcPr>
            <w:tcW w:w="10768" w:type="dxa"/>
          </w:tcPr>
          <w:p w14:paraId="0CF4BC17" w14:textId="626B4473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tum des Sturzes: ______________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tokoll erstellt von: ______________</w:t>
            </w:r>
          </w:p>
          <w:p w14:paraId="23E06A57" w14:textId="482DE291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me des Pflegekunden: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burtsdatum des Pflegekunden: ______________</w:t>
            </w:r>
          </w:p>
        </w:tc>
      </w:tr>
      <w:tr w:rsidR="00DE27A9" w:rsidRPr="00DE27A9" w14:paraId="673D888E" w14:textId="77777777" w:rsidTr="00DE27A9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0768" w:type="dxa"/>
            <w:shd w:val="clear" w:color="auto" w:fill="C7E3AB"/>
          </w:tcPr>
          <w:p w14:paraId="3881D10C" w14:textId="77777777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E27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Zeit und Ort des Sturzes </w:t>
            </w:r>
          </w:p>
        </w:tc>
      </w:tr>
      <w:tr w:rsidR="00DE27A9" w:rsidRPr="00DE27A9" w14:paraId="581576CD" w14:textId="77777777" w:rsidTr="00DE27A9">
        <w:tblPrEx>
          <w:tblCellMar>
            <w:top w:w="0" w:type="dxa"/>
            <w:bottom w:w="0" w:type="dxa"/>
          </w:tblCellMar>
        </w:tblPrEx>
        <w:trPr>
          <w:trHeight w:val="214"/>
          <w:jc w:val="center"/>
        </w:trPr>
        <w:tc>
          <w:tcPr>
            <w:tcW w:w="10768" w:type="dxa"/>
          </w:tcPr>
          <w:p w14:paraId="3EACAF90" w14:textId="77777777" w:rsidR="00DE27A9" w:rsidRPr="00DE27A9" w:rsidRDefault="00DE27A9" w:rsidP="00DE27A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E27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ann ist der Sturz passiert? </w:t>
            </w:r>
          </w:p>
          <w:p w14:paraId="01D80A72" w14:textId="718A859B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tum: ________________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hrzeit: ________________</w:t>
            </w:r>
          </w:p>
        </w:tc>
      </w:tr>
      <w:tr w:rsidR="00DE27A9" w:rsidRPr="00DE27A9" w14:paraId="23DEBA98" w14:textId="77777777" w:rsidTr="00DE27A9">
        <w:tblPrEx>
          <w:tblCellMar>
            <w:top w:w="0" w:type="dxa"/>
            <w:bottom w:w="0" w:type="dxa"/>
          </w:tblCellMar>
        </w:tblPrEx>
        <w:trPr>
          <w:trHeight w:val="214"/>
          <w:jc w:val="center"/>
        </w:trPr>
        <w:tc>
          <w:tcPr>
            <w:tcW w:w="10768" w:type="dxa"/>
          </w:tcPr>
          <w:p w14:paraId="4A7B89F0" w14:textId="77777777" w:rsidR="00DE27A9" w:rsidRPr="00DE27A9" w:rsidRDefault="00DE27A9" w:rsidP="00DE27A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E27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ann gab es den letzten Kontakt zum Pflegekunden? </w:t>
            </w:r>
          </w:p>
          <w:p w14:paraId="0067A983" w14:textId="23078487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tum: ________________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hrzeit: ________________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urch wen: ________________</w:t>
            </w:r>
          </w:p>
        </w:tc>
      </w:tr>
      <w:tr w:rsidR="00DE27A9" w:rsidRPr="00DE27A9" w14:paraId="5FC8AE04" w14:textId="77777777" w:rsidTr="00DE27A9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10768" w:type="dxa"/>
          </w:tcPr>
          <w:p w14:paraId="32A90EF2" w14:textId="77777777" w:rsidR="00DE27A9" w:rsidRPr="00DE27A9" w:rsidRDefault="00DE27A9" w:rsidP="00DE27A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E27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o und durch wen wurde der Pflegekunde aufgefunden? </w:t>
            </w:r>
          </w:p>
          <w:p w14:paraId="1AAF24D8" w14:textId="07A7EEF7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Zimmer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Bad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Gemeinschaftsraum </w:t>
            </w:r>
          </w:p>
          <w:p w14:paraId="4C253E85" w14:textId="50873539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ußerhalb der Einrichtung: ________________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erer Ort: ________________</w:t>
            </w:r>
          </w:p>
          <w:p w14:paraId="4BDC5C2B" w14:textId="3753C0AF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uffindende Person: _____________________________________</w:t>
            </w:r>
          </w:p>
        </w:tc>
      </w:tr>
      <w:tr w:rsidR="00DE27A9" w:rsidRPr="00DE27A9" w14:paraId="2240984D" w14:textId="77777777" w:rsidTr="00DE27A9">
        <w:tblPrEx>
          <w:tblCellMar>
            <w:top w:w="0" w:type="dxa"/>
            <w:bottom w:w="0" w:type="dxa"/>
          </w:tblCellMar>
        </w:tblPrEx>
        <w:trPr>
          <w:trHeight w:val="214"/>
          <w:jc w:val="center"/>
        </w:trPr>
        <w:tc>
          <w:tcPr>
            <w:tcW w:w="10768" w:type="dxa"/>
          </w:tcPr>
          <w:p w14:paraId="35DB5336" w14:textId="77777777" w:rsid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urze Beschreibung der Auffindesituation (Pflegekunde lag z. B. auf dem Rücken/ der Seite, konnte sich selbst bemerkbar machen usw.): </w:t>
            </w:r>
          </w:p>
          <w:p w14:paraId="30C8CBD6" w14:textId="77777777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E27A9" w:rsidRPr="00DE27A9" w14:paraId="0B988F8B" w14:textId="77777777" w:rsidTr="00DE27A9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0768" w:type="dxa"/>
            <w:shd w:val="clear" w:color="auto" w:fill="C7E3AB"/>
          </w:tcPr>
          <w:p w14:paraId="231F875C" w14:textId="77777777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E27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Hilfsmittel </w:t>
            </w:r>
          </w:p>
        </w:tc>
      </w:tr>
      <w:tr w:rsidR="00DE27A9" w:rsidRPr="00DE27A9" w14:paraId="28B7BF49" w14:textId="77777777" w:rsidTr="00DE27A9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10768" w:type="dxa"/>
          </w:tcPr>
          <w:p w14:paraId="76C78708" w14:textId="77777777" w:rsidR="00DE27A9" w:rsidRPr="00DE27A9" w:rsidRDefault="00DE27A9" w:rsidP="00DE27A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E27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ese Hilfsmittel hat der zu Pflegende und er hat sie auch vor dem Sturz genutzt: </w:t>
            </w:r>
          </w:p>
          <w:p w14:paraId="5F943F4E" w14:textId="24417056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ollstuhl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ollator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Gehstock </w:t>
            </w:r>
          </w:p>
          <w:p w14:paraId="554D87D9" w14:textId="1802246C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üftprotektorhose</w:t>
            </w:r>
            <w:proofErr w:type="spellEnd"/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turzhelm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BS-Socken </w:t>
            </w:r>
          </w:p>
          <w:p w14:paraId="1A617AFB" w14:textId="37F681AF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ere: _____________________________________ </w:t>
            </w:r>
          </w:p>
        </w:tc>
      </w:tr>
      <w:tr w:rsidR="00DE27A9" w:rsidRPr="00DE27A9" w14:paraId="17430ACD" w14:textId="77777777" w:rsidTr="00DE27A9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0768" w:type="dxa"/>
            <w:shd w:val="clear" w:color="auto" w:fill="C7E3AB"/>
          </w:tcPr>
          <w:p w14:paraId="2C320DAA" w14:textId="77777777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E27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ögliche Sturzursache </w:t>
            </w:r>
          </w:p>
        </w:tc>
      </w:tr>
      <w:tr w:rsidR="00DE27A9" w:rsidRPr="00DE27A9" w14:paraId="179D4BA8" w14:textId="77777777" w:rsidTr="00DE27A9">
        <w:tblPrEx>
          <w:tblCellMar>
            <w:top w:w="0" w:type="dxa"/>
            <w:bottom w:w="0" w:type="dxa"/>
          </w:tblCellMar>
        </w:tblPrEx>
        <w:trPr>
          <w:trHeight w:val="512"/>
          <w:jc w:val="center"/>
        </w:trPr>
        <w:tc>
          <w:tcPr>
            <w:tcW w:w="10768" w:type="dxa"/>
          </w:tcPr>
          <w:p w14:paraId="02021E5D" w14:textId="77777777" w:rsidR="00DE27A9" w:rsidRPr="00DE27A9" w:rsidRDefault="00DE27A9" w:rsidP="00DE27A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E27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eser realistische Zusammenhang kann vermutet werden: </w:t>
            </w:r>
          </w:p>
          <w:p w14:paraId="265378A1" w14:textId="394460F3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turz über Hindernis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ebenwirkung von Medikamenten </w:t>
            </w:r>
          </w:p>
          <w:p w14:paraId="6B477DB9" w14:textId="5B53FEF4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adäquate Kleidung oder Schuh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ehbeeinträchtigung </w:t>
            </w:r>
          </w:p>
          <w:p w14:paraId="30AF0CC2" w14:textId="5E43CFAA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lkoholkonsum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menz </w:t>
            </w:r>
          </w:p>
          <w:p w14:paraId="46892D57" w14:textId="215CAE80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ere: _____________________________________ </w:t>
            </w:r>
          </w:p>
        </w:tc>
      </w:tr>
      <w:tr w:rsidR="00DE27A9" w:rsidRPr="00DE27A9" w14:paraId="3ACD2430" w14:textId="77777777" w:rsidTr="00DE27A9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0768" w:type="dxa"/>
            <w:shd w:val="clear" w:color="auto" w:fill="C7E3AB"/>
          </w:tcPr>
          <w:p w14:paraId="086C38D6" w14:textId="77777777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E27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Akute Verletzungen </w:t>
            </w:r>
          </w:p>
        </w:tc>
      </w:tr>
      <w:tr w:rsidR="00DE27A9" w:rsidRPr="00DE27A9" w14:paraId="13FEAE7A" w14:textId="77777777" w:rsidTr="00DE27A9">
        <w:tblPrEx>
          <w:tblCellMar>
            <w:top w:w="0" w:type="dxa"/>
            <w:bottom w:w="0" w:type="dxa"/>
          </w:tblCellMar>
        </w:tblPrEx>
        <w:trPr>
          <w:trHeight w:val="313"/>
          <w:jc w:val="center"/>
        </w:trPr>
        <w:tc>
          <w:tcPr>
            <w:tcW w:w="10768" w:type="dxa"/>
          </w:tcPr>
          <w:p w14:paraId="6AF212FC" w14:textId="6D8A36D3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kein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latzwund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Hämatom </w:t>
            </w:r>
          </w:p>
          <w:p w14:paraId="63CF4DAC" w14:textId="386F9D14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chürfwund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Fraktur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rellung </w:t>
            </w:r>
          </w:p>
          <w:p w14:paraId="22E3B0B4" w14:textId="1ACCE623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ere: _____________________________________ </w:t>
            </w:r>
          </w:p>
        </w:tc>
      </w:tr>
      <w:tr w:rsidR="00DE27A9" w:rsidRPr="00DE27A9" w14:paraId="1CD2D17D" w14:textId="77777777" w:rsidTr="00DE27A9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10768" w:type="dxa"/>
            <w:shd w:val="clear" w:color="auto" w:fill="C7E3AB"/>
          </w:tcPr>
          <w:p w14:paraId="2C7843EE" w14:textId="77777777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E27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urchgeführte Maßnahmen </w:t>
            </w:r>
          </w:p>
        </w:tc>
      </w:tr>
      <w:tr w:rsidR="00DE27A9" w:rsidRPr="00DE27A9" w14:paraId="1DFBAE89" w14:textId="77777777" w:rsidTr="00DE27A9">
        <w:tblPrEx>
          <w:tblCellMar>
            <w:top w:w="0" w:type="dxa"/>
            <w:bottom w:w="0" w:type="dxa"/>
          </w:tblCellMar>
        </w:tblPrEx>
        <w:trPr>
          <w:trHeight w:val="613"/>
          <w:jc w:val="center"/>
        </w:trPr>
        <w:tc>
          <w:tcPr>
            <w:tcW w:w="10768" w:type="dxa"/>
          </w:tcPr>
          <w:p w14:paraId="5EBB5B96" w14:textId="7E733006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kein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undversorgung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Kontrolle Vitalwerte </w:t>
            </w:r>
          </w:p>
          <w:p w14:paraId="54B565A7" w14:textId="775C1642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Body-Check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Benachrichtigung Arzt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inweisung Krankenhaus </w:t>
            </w:r>
          </w:p>
          <w:p w14:paraId="4E09A18B" w14:textId="77486889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Benachrichtigung Angehörige/Betreuer </w:t>
            </w:r>
          </w:p>
          <w:p w14:paraId="62871E39" w14:textId="255F3161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valuation der Risikoeinschätzung (ein Muss!) </w:t>
            </w:r>
          </w:p>
          <w:p w14:paraId="749F4A8B" w14:textId="31E46958" w:rsidR="00DE27A9" w:rsidRPr="00DE27A9" w:rsidRDefault="00DE27A9" w:rsidP="00DE27A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DE27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ere: _____________________________________</w:t>
            </w:r>
          </w:p>
        </w:tc>
      </w:tr>
    </w:tbl>
    <w:p w14:paraId="6606268C" w14:textId="77777777" w:rsidR="00DE27A9" w:rsidRPr="00182523" w:rsidRDefault="00DE27A9" w:rsidP="0018252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DE27A9" w:rsidRPr="00182523" w:rsidSect="00DE27A9">
      <w:headerReference w:type="default" r:id="rId9"/>
      <w:pgSz w:w="11906" w:h="16838" w:code="9"/>
      <w:pgMar w:top="-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BEA9828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C42E0">
            <w:rPr>
              <w:b/>
              <w:color w:val="FFFFFF"/>
              <w:sz w:val="24"/>
            </w:rPr>
            <w:t>16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24D"/>
    <w:multiLevelType w:val="hybridMultilevel"/>
    <w:tmpl w:val="46686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E5CB1"/>
    <w:multiLevelType w:val="hybridMultilevel"/>
    <w:tmpl w:val="BD865DF2"/>
    <w:lvl w:ilvl="0" w:tplc="7E8E85E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69C3"/>
    <w:multiLevelType w:val="hybridMultilevel"/>
    <w:tmpl w:val="64AEB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324A6"/>
    <w:multiLevelType w:val="hybridMultilevel"/>
    <w:tmpl w:val="4E86C9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36B73"/>
    <w:multiLevelType w:val="hybridMultilevel"/>
    <w:tmpl w:val="C9984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2"/>
  </w:num>
  <w:num w:numId="3" w16cid:durableId="1023476870">
    <w:abstractNumId w:val="26"/>
  </w:num>
  <w:num w:numId="4" w16cid:durableId="1632981953">
    <w:abstractNumId w:val="12"/>
  </w:num>
  <w:num w:numId="5" w16cid:durableId="334385539">
    <w:abstractNumId w:val="7"/>
  </w:num>
  <w:num w:numId="6" w16cid:durableId="292560944">
    <w:abstractNumId w:val="8"/>
  </w:num>
  <w:num w:numId="7" w16cid:durableId="617414864">
    <w:abstractNumId w:val="15"/>
  </w:num>
  <w:num w:numId="8" w16cid:durableId="1349798627">
    <w:abstractNumId w:val="13"/>
  </w:num>
  <w:num w:numId="9" w16cid:durableId="425809380">
    <w:abstractNumId w:val="10"/>
  </w:num>
  <w:num w:numId="10" w16cid:durableId="2045593739">
    <w:abstractNumId w:val="5"/>
  </w:num>
  <w:num w:numId="11" w16cid:durableId="2030179877">
    <w:abstractNumId w:val="23"/>
  </w:num>
  <w:num w:numId="12" w16cid:durableId="808983353">
    <w:abstractNumId w:val="17"/>
  </w:num>
  <w:num w:numId="13" w16cid:durableId="1540699642">
    <w:abstractNumId w:val="18"/>
  </w:num>
  <w:num w:numId="14" w16cid:durableId="1014500060">
    <w:abstractNumId w:val="16"/>
  </w:num>
  <w:num w:numId="15" w16cid:durableId="473067152">
    <w:abstractNumId w:val="19"/>
  </w:num>
  <w:num w:numId="16" w16cid:durableId="516389024">
    <w:abstractNumId w:val="20"/>
  </w:num>
  <w:num w:numId="17" w16cid:durableId="1666322767">
    <w:abstractNumId w:val="21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92390281">
    <w:abstractNumId w:val="25"/>
  </w:num>
  <w:num w:numId="24" w16cid:durableId="2093162102">
    <w:abstractNumId w:val="14"/>
  </w:num>
  <w:num w:numId="25" w16cid:durableId="2110615373">
    <w:abstractNumId w:val="6"/>
  </w:num>
  <w:num w:numId="26" w16cid:durableId="956447353">
    <w:abstractNumId w:val="24"/>
  </w:num>
  <w:num w:numId="27" w16cid:durableId="1668704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82523"/>
    <w:rsid w:val="00197AF9"/>
    <w:rsid w:val="001B429B"/>
    <w:rsid w:val="001D71D3"/>
    <w:rsid w:val="00205D0C"/>
    <w:rsid w:val="002105B3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CC42E0"/>
    <w:rsid w:val="00D10D40"/>
    <w:rsid w:val="00D242BF"/>
    <w:rsid w:val="00D86187"/>
    <w:rsid w:val="00DB32C7"/>
    <w:rsid w:val="00DD54CC"/>
    <w:rsid w:val="00DE27A9"/>
    <w:rsid w:val="00E163C6"/>
    <w:rsid w:val="00E17069"/>
    <w:rsid w:val="00E2265E"/>
    <w:rsid w:val="00EA5F7F"/>
    <w:rsid w:val="00ED3984"/>
    <w:rsid w:val="00F11542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7-31T09:24:00Z</dcterms:created>
  <dcterms:modified xsi:type="dcterms:W3CDTF">2025-07-31T09:24:00Z</dcterms:modified>
</cp:coreProperties>
</file>